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D1F7A" w14:textId="77777777" w:rsidR="00DC113E" w:rsidRPr="00A50620" w:rsidRDefault="00D63329" w:rsidP="006B149A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A50620">
        <w:rPr>
          <w:rFonts w:ascii="Calibri Light" w:hAnsi="Calibri Light" w:cs="Calibri Light"/>
        </w:rPr>
        <w:t xml:space="preserve">Sprawozdanie z wizyty </w:t>
      </w:r>
      <w:r w:rsidR="00244F9B">
        <w:rPr>
          <w:rFonts w:ascii="Calibri Light" w:hAnsi="Calibri Light" w:cs="Calibri Light"/>
        </w:rPr>
        <w:t>grupy gości zagranicznych</w:t>
      </w:r>
      <w:r w:rsidRPr="00A50620">
        <w:rPr>
          <w:rFonts w:ascii="Calibri Light" w:hAnsi="Calibri Light" w:cs="Calibri Light"/>
        </w:rPr>
        <w:t xml:space="preserve"> na UMW </w:t>
      </w:r>
      <w:r w:rsidR="00DC113E" w:rsidRPr="00A50620">
        <w:rPr>
          <w:rFonts w:ascii="Calibri Light" w:hAnsi="Calibri Light" w:cs="Calibri Light"/>
          <w:b/>
        </w:rPr>
        <w:t xml:space="preserve"> </w:t>
      </w:r>
    </w:p>
    <w:p w14:paraId="2C023CF9" w14:textId="77777777" w:rsidR="005E5230" w:rsidRPr="00A50620" w:rsidRDefault="00652516" w:rsidP="006B149A">
      <w:pPr>
        <w:spacing w:after="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po upływie</w:t>
      </w:r>
      <w:r w:rsidR="005E5230" w:rsidRPr="00A50620">
        <w:rPr>
          <w:rFonts w:ascii="Calibri Light" w:hAnsi="Calibri Light" w:cs="Calibri Light"/>
        </w:rPr>
        <w:t xml:space="preserve"> </w:t>
      </w:r>
      <w:r w:rsidR="002B6363">
        <w:rPr>
          <w:rFonts w:ascii="Calibri Light" w:hAnsi="Calibri Light" w:cs="Calibri Light"/>
        </w:rPr>
        <w:t>6</w:t>
      </w:r>
      <w:r w:rsidR="005E5230" w:rsidRPr="00A50620">
        <w:rPr>
          <w:rFonts w:ascii="Calibri Light" w:hAnsi="Calibri Light" w:cs="Calibri Light"/>
        </w:rPr>
        <w:t xml:space="preserve"> miesięcy</w:t>
      </w:r>
      <w:r w:rsidR="00D63329" w:rsidRPr="00A50620">
        <w:rPr>
          <w:rFonts w:ascii="Calibri Light" w:hAnsi="Calibri Light" w:cs="Calibri Light"/>
        </w:rPr>
        <w:t xml:space="preserve"> od wizyty)</w:t>
      </w:r>
    </w:p>
    <w:p w14:paraId="672A6659" w14:textId="77777777" w:rsidR="00D63329" w:rsidRPr="00A50620" w:rsidRDefault="00D63329" w:rsidP="006B149A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778F9C36" w14:textId="77777777" w:rsidR="00D63329" w:rsidRPr="00A50620" w:rsidRDefault="00D63329" w:rsidP="006B149A">
      <w:pPr>
        <w:pStyle w:val="Akapitzlist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Dane osobowe i dane przyjazdu.</w:t>
      </w:r>
    </w:p>
    <w:p w14:paraId="648B74BE" w14:textId="77777777" w:rsidR="00D63329" w:rsidRPr="00A50620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244F9B">
        <w:rPr>
          <w:rFonts w:ascii="Calibri Light" w:hAnsi="Calibri Light" w:cs="Calibri Light"/>
          <w:sz w:val="20"/>
          <w:szCs w:val="20"/>
        </w:rPr>
        <w:t xml:space="preserve">Imię i nazwisko </w:t>
      </w:r>
      <w:r w:rsidR="00244F9B" w:rsidRPr="00244F9B">
        <w:rPr>
          <w:rFonts w:ascii="Calibri Light" w:hAnsi="Calibri Light" w:cs="Calibri Light"/>
          <w:sz w:val="20"/>
          <w:szCs w:val="20"/>
        </w:rPr>
        <w:t>osoby występującej w imieniu grupy gości:</w:t>
      </w:r>
      <w:r w:rsidR="00244F9B">
        <w:rPr>
          <w:rFonts w:ascii="Calibri Light" w:hAnsi="Calibri Light" w:cs="Calibri Light"/>
        </w:rPr>
        <w:t xml:space="preserve"> ..</w:t>
      </w:r>
      <w:r w:rsidRPr="00A50620">
        <w:rPr>
          <w:rFonts w:ascii="Calibri Light" w:hAnsi="Calibri Light" w:cs="Calibri Light"/>
        </w:rPr>
        <w:t>.....................................</w:t>
      </w:r>
      <w:r w:rsidR="008F7F2E">
        <w:rPr>
          <w:rFonts w:ascii="Calibri Light" w:hAnsi="Calibri Light" w:cs="Calibri Light"/>
        </w:rPr>
        <w:t>...................</w:t>
      </w:r>
      <w:r w:rsidR="00244F9B">
        <w:rPr>
          <w:rFonts w:ascii="Calibri Light" w:hAnsi="Calibri Light" w:cs="Calibri Light"/>
        </w:rPr>
        <w:t>.........</w:t>
      </w:r>
    </w:p>
    <w:p w14:paraId="234D0860" w14:textId="77777777" w:rsidR="00D63329" w:rsidRPr="00A50620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Termin pobytu:   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..................</w:t>
      </w:r>
    </w:p>
    <w:p w14:paraId="6AEEF99D" w14:textId="77777777" w:rsidR="00D63329" w:rsidRPr="00A50620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Kraj (miasto)        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..................</w:t>
      </w:r>
    </w:p>
    <w:p w14:paraId="30D9B928" w14:textId="77777777" w:rsidR="00D63329" w:rsidRPr="00A50620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Uczelnia/Ośrodek naukowy: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</w:t>
      </w:r>
    </w:p>
    <w:p w14:paraId="4BF6AD8C" w14:textId="77777777" w:rsidR="00D63329" w:rsidRPr="00A50620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Cel przyjazdu: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........................</w:t>
      </w:r>
    </w:p>
    <w:p w14:paraId="1CC1525E" w14:textId="77777777" w:rsidR="00D63329" w:rsidRDefault="00244F9B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iczba osób w grupie: </w:t>
      </w:r>
      <w:r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>
        <w:rPr>
          <w:rFonts w:ascii="Calibri Light" w:hAnsi="Calibri Light" w:cs="Calibri Light"/>
        </w:rPr>
        <w:t>......................</w:t>
      </w:r>
    </w:p>
    <w:p w14:paraId="0A37501D" w14:textId="77777777" w:rsidR="00351DAA" w:rsidRPr="00A50620" w:rsidRDefault="00351DAA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4B4711F8" w14:textId="77777777" w:rsidR="00D63329" w:rsidRPr="00A50620" w:rsidRDefault="00D63329" w:rsidP="006B149A">
      <w:pPr>
        <w:pStyle w:val="Akapitzlist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/>
          <w:u w:val="single"/>
        </w:rPr>
      </w:pPr>
      <w:r w:rsidRPr="00A50620">
        <w:rPr>
          <w:rFonts w:ascii="Calibri Light" w:hAnsi="Calibri Light" w:cs="Calibri Light"/>
          <w:b/>
          <w:u w:val="single"/>
        </w:rPr>
        <w:t xml:space="preserve">Osiągnięcia, </w:t>
      </w:r>
      <w:r w:rsidR="0087475E" w:rsidRPr="00A50620">
        <w:rPr>
          <w:rFonts w:ascii="Calibri Light" w:hAnsi="Calibri Light" w:cs="Calibri Light"/>
          <w:b/>
          <w:u w:val="single"/>
        </w:rPr>
        <w:t>efekty, rezultaty z</w:t>
      </w:r>
      <w:r w:rsidRPr="00A50620">
        <w:rPr>
          <w:rFonts w:ascii="Calibri Light" w:hAnsi="Calibri Light" w:cs="Calibri Light"/>
          <w:b/>
          <w:u w:val="single"/>
        </w:rPr>
        <w:t xml:space="preserve"> wizyty</w:t>
      </w:r>
    </w:p>
    <w:p w14:paraId="5DAB6C7B" w14:textId="77777777" w:rsidR="008F7F2E" w:rsidRDefault="008F7F2E" w:rsidP="006B149A">
      <w:pPr>
        <w:pStyle w:val="Akapitzlist"/>
        <w:spacing w:after="0" w:line="240" w:lineRule="auto"/>
        <w:ind w:left="426"/>
        <w:rPr>
          <w:rFonts w:ascii="Calibri Light" w:hAnsi="Calibri Light" w:cs="Calibri Light"/>
          <w:b/>
        </w:rPr>
      </w:pPr>
    </w:p>
    <w:p w14:paraId="7A6C962E" w14:textId="77777777" w:rsidR="00D63329" w:rsidRPr="00A50620" w:rsidRDefault="00D63329" w:rsidP="006B149A">
      <w:pPr>
        <w:pStyle w:val="Akapitzlist"/>
        <w:spacing w:after="0" w:line="240" w:lineRule="auto"/>
        <w:ind w:left="426"/>
        <w:rPr>
          <w:rFonts w:ascii="Calibri Light" w:hAnsi="Calibri Light" w:cs="Calibri Light"/>
          <w:b/>
        </w:rPr>
      </w:pPr>
      <w:r w:rsidRPr="00A50620">
        <w:rPr>
          <w:rFonts w:ascii="Calibri Light" w:hAnsi="Calibri Light" w:cs="Calibri Light"/>
          <w:b/>
        </w:rPr>
        <w:t>2.1. Publikacje</w:t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  <w:t>TAK</w:t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  <w:t>NIE</w:t>
      </w:r>
    </w:p>
    <w:p w14:paraId="43D80910" w14:textId="77777777" w:rsidR="00D63329" w:rsidRPr="00A50620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2.1.1. Publikacje zrealizowane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</w:p>
    <w:p w14:paraId="617B3DAB" w14:textId="77777777" w:rsidR="00D63329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  <w:i/>
        </w:rPr>
        <w:t>Tytuł, współautorzy, czasopismo, dane punktowe</w:t>
      </w:r>
      <w:r w:rsidRPr="00A50620">
        <w:rPr>
          <w:rFonts w:ascii="Calibri Light" w:hAnsi="Calibri Light" w:cs="Calibri Light"/>
        </w:rPr>
        <w:t>:</w:t>
      </w:r>
    </w:p>
    <w:p w14:paraId="02EB378F" w14:textId="77777777" w:rsidR="00775B07" w:rsidRPr="00A50620" w:rsidRDefault="00775B07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37D3BFE7" w14:textId="77777777" w:rsidR="0087475E" w:rsidRPr="00A50620" w:rsidRDefault="0087475E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2.1.2. Publikacje w toku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</w:p>
    <w:p w14:paraId="05C8F7A3" w14:textId="77777777" w:rsidR="0087475E" w:rsidRPr="00A50620" w:rsidRDefault="0087475E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  <w:i/>
        </w:rPr>
        <w:t>Tytuł, współautorzy, czasopismo, dane punktowe</w:t>
      </w:r>
      <w:r w:rsidRPr="00A50620">
        <w:rPr>
          <w:rFonts w:ascii="Calibri Light" w:hAnsi="Calibri Light" w:cs="Calibri Light"/>
        </w:rPr>
        <w:t>:</w:t>
      </w:r>
    </w:p>
    <w:p w14:paraId="6A05A809" w14:textId="77777777" w:rsidR="00D63329" w:rsidRPr="00A50620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6C42A4F1" w14:textId="77777777" w:rsidR="00D63329" w:rsidRPr="00A50620" w:rsidRDefault="0087475E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2.1.3. Manuskrypty zrealizowane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="00D63329" w:rsidRPr="00A50620">
        <w:rPr>
          <w:rFonts w:ascii="Calibri Light" w:hAnsi="Calibri Light" w:cs="Calibri Light"/>
        </w:rPr>
        <w:t>TAK</w:t>
      </w:r>
      <w:r w:rsidR="00D63329" w:rsidRPr="00A50620">
        <w:rPr>
          <w:rFonts w:ascii="Calibri Light" w:hAnsi="Calibri Light" w:cs="Calibri Light"/>
        </w:rPr>
        <w:tab/>
      </w:r>
      <w:r w:rsidR="00D63329" w:rsidRPr="00A50620">
        <w:rPr>
          <w:rFonts w:ascii="Calibri Light" w:hAnsi="Calibri Light" w:cs="Calibri Light"/>
        </w:rPr>
        <w:tab/>
      </w:r>
      <w:r w:rsidR="00D63329" w:rsidRPr="00A50620">
        <w:rPr>
          <w:rFonts w:ascii="Calibri Light" w:hAnsi="Calibri Light" w:cs="Calibri Light"/>
        </w:rPr>
        <w:tab/>
        <w:t>NIE</w:t>
      </w:r>
    </w:p>
    <w:p w14:paraId="35F30BA4" w14:textId="77777777" w:rsidR="00D63329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  <w:i/>
        </w:rPr>
      </w:pPr>
      <w:r w:rsidRPr="00A50620">
        <w:rPr>
          <w:rFonts w:ascii="Calibri Light" w:hAnsi="Calibri Light" w:cs="Calibri Light"/>
          <w:i/>
        </w:rPr>
        <w:t>Status, tytuł, współautorzy, planowane czasopismo:</w:t>
      </w:r>
    </w:p>
    <w:p w14:paraId="5A39BBE3" w14:textId="77777777" w:rsidR="00775B07" w:rsidRPr="00A50620" w:rsidRDefault="00775B07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012D6621" w14:textId="77777777" w:rsidR="0087475E" w:rsidRPr="00A50620" w:rsidRDefault="0087475E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2.1.4. Manuskrypty w toku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  <w:t>TAK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  <w:t>NIE</w:t>
      </w:r>
    </w:p>
    <w:p w14:paraId="0A8BB359" w14:textId="77777777" w:rsidR="0087475E" w:rsidRPr="00A50620" w:rsidRDefault="0087475E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  <w:i/>
        </w:rPr>
        <w:t>Status, tytuł, współautorzy, planowane czasopismo:</w:t>
      </w:r>
    </w:p>
    <w:p w14:paraId="41C8F396" w14:textId="77777777" w:rsidR="00D63329" w:rsidRPr="00A50620" w:rsidRDefault="00D63329" w:rsidP="006B149A">
      <w:pPr>
        <w:pStyle w:val="Akapitzlist"/>
        <w:spacing w:after="0" w:line="240" w:lineRule="auto"/>
        <w:ind w:left="0"/>
        <w:rPr>
          <w:rFonts w:ascii="Calibri Light" w:hAnsi="Calibri Light" w:cs="Calibri Light"/>
        </w:rPr>
      </w:pPr>
    </w:p>
    <w:p w14:paraId="4ACB2129" w14:textId="77777777" w:rsidR="00D63329" w:rsidRPr="00A50620" w:rsidRDefault="00D63329" w:rsidP="006B149A">
      <w:pPr>
        <w:pStyle w:val="Akapitzlist"/>
        <w:spacing w:after="0" w:line="240" w:lineRule="auto"/>
        <w:ind w:left="284"/>
        <w:rPr>
          <w:rFonts w:ascii="Calibri Light" w:hAnsi="Calibri Light" w:cs="Calibri Light"/>
          <w:b/>
        </w:rPr>
      </w:pPr>
      <w:r w:rsidRPr="00A50620">
        <w:rPr>
          <w:rFonts w:ascii="Calibri Light" w:hAnsi="Calibri Light" w:cs="Calibri Light"/>
          <w:b/>
        </w:rPr>
        <w:t xml:space="preserve">2.2. Wspólne cytowania: </w:t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="0087475E"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>TAK</w:t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  <w:t>NIE</w:t>
      </w:r>
    </w:p>
    <w:p w14:paraId="65A08FE5" w14:textId="77777777" w:rsidR="00D63329" w:rsidRPr="00A50620" w:rsidRDefault="00D63329" w:rsidP="006B149A">
      <w:pPr>
        <w:spacing w:after="0" w:line="240" w:lineRule="auto"/>
        <w:ind w:left="284" w:firstLine="708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  <w:i/>
        </w:rPr>
        <w:t>Tytuł, współautorzy, czasopismo, ew. dane punktowe</w:t>
      </w:r>
      <w:r w:rsidRPr="00A50620">
        <w:rPr>
          <w:rFonts w:ascii="Calibri Light" w:hAnsi="Calibri Light" w:cs="Calibri Light"/>
        </w:rPr>
        <w:t>:</w:t>
      </w:r>
    </w:p>
    <w:p w14:paraId="72A3D3EC" w14:textId="77777777" w:rsidR="008F7F2E" w:rsidRDefault="008F7F2E" w:rsidP="006B149A">
      <w:pPr>
        <w:spacing w:after="0" w:line="240" w:lineRule="auto"/>
        <w:ind w:firstLine="284"/>
        <w:rPr>
          <w:rFonts w:ascii="Calibri Light" w:hAnsi="Calibri Light" w:cs="Calibri Light"/>
          <w:b/>
        </w:rPr>
      </w:pPr>
    </w:p>
    <w:p w14:paraId="0A6085B2" w14:textId="77777777" w:rsidR="00D63329" w:rsidRPr="00775B07" w:rsidRDefault="00D63329" w:rsidP="006B149A">
      <w:pPr>
        <w:spacing w:after="0" w:line="240" w:lineRule="auto"/>
        <w:ind w:firstLine="284"/>
        <w:rPr>
          <w:rFonts w:ascii="Calibri Light" w:hAnsi="Calibri Light" w:cs="Calibri Light"/>
          <w:b/>
        </w:rPr>
      </w:pPr>
      <w:r w:rsidRPr="00A50620">
        <w:rPr>
          <w:rFonts w:ascii="Calibri Light" w:hAnsi="Calibri Light" w:cs="Calibri Light"/>
          <w:b/>
        </w:rPr>
        <w:t>2.3. Projekty</w:t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="00C44128">
        <w:rPr>
          <w:rFonts w:ascii="Calibri Light" w:hAnsi="Calibri Light" w:cs="Calibri Light"/>
          <w:b/>
        </w:rPr>
        <w:tab/>
      </w:r>
      <w:r w:rsidR="00775B07">
        <w:rPr>
          <w:rFonts w:ascii="Calibri Light" w:hAnsi="Calibri Light" w:cs="Calibri Light"/>
          <w:b/>
        </w:rPr>
        <w:t>TAK</w:t>
      </w:r>
      <w:r w:rsidR="00775B07">
        <w:rPr>
          <w:rFonts w:ascii="Calibri Light" w:hAnsi="Calibri Light" w:cs="Calibri Light"/>
          <w:b/>
        </w:rPr>
        <w:tab/>
      </w:r>
      <w:r w:rsidR="00775B07">
        <w:rPr>
          <w:rFonts w:ascii="Calibri Light" w:hAnsi="Calibri Light" w:cs="Calibri Light"/>
          <w:b/>
        </w:rPr>
        <w:tab/>
      </w:r>
      <w:r w:rsidR="00775B07">
        <w:rPr>
          <w:rFonts w:ascii="Calibri Light" w:hAnsi="Calibri Light" w:cs="Calibri Light"/>
          <w:b/>
        </w:rPr>
        <w:tab/>
        <w:t>NIE</w:t>
      </w:r>
    </w:p>
    <w:p w14:paraId="6533B274" w14:textId="77777777" w:rsidR="00D63329" w:rsidRPr="00A50620" w:rsidRDefault="00D63329" w:rsidP="006B149A">
      <w:pPr>
        <w:spacing w:after="0" w:line="240" w:lineRule="auto"/>
        <w:ind w:firstLine="708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2.3.1. Nowe projekty 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  <w:t>TAK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  <w:t>NIE</w:t>
      </w:r>
    </w:p>
    <w:p w14:paraId="1E79437C" w14:textId="77777777" w:rsidR="00D63329" w:rsidRPr="00A50620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  <w:i/>
        </w:rPr>
        <w:t>Tytuł, akronim/ numer, jednostka finansująca</w:t>
      </w:r>
      <w:r w:rsidRPr="00A50620">
        <w:rPr>
          <w:rFonts w:ascii="Calibri Light" w:hAnsi="Calibri Light" w:cs="Calibri Light"/>
        </w:rPr>
        <w:t xml:space="preserve"> : </w:t>
      </w:r>
    </w:p>
    <w:p w14:paraId="0D0B940D" w14:textId="77777777" w:rsidR="00D63329" w:rsidRPr="00A50620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7A9C152A" w14:textId="77777777" w:rsidR="00D63329" w:rsidRPr="00A50620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2.3.2. Projekty w trakcie realizacji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  <w:t>TAK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  <w:t>NIE</w:t>
      </w:r>
    </w:p>
    <w:p w14:paraId="76046BE2" w14:textId="77777777" w:rsidR="00D63329" w:rsidRPr="00A50620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  <w:i/>
        </w:rPr>
        <w:t>Tytuł, akronim/ numer, jednostka finansująca</w:t>
      </w:r>
      <w:r w:rsidRPr="00A50620">
        <w:rPr>
          <w:rFonts w:ascii="Calibri Light" w:hAnsi="Calibri Light" w:cs="Calibri Light"/>
        </w:rPr>
        <w:t xml:space="preserve"> : </w:t>
      </w:r>
    </w:p>
    <w:p w14:paraId="36F40688" w14:textId="77777777" w:rsidR="00D63329" w:rsidRPr="00A50620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  <w:i/>
        </w:rPr>
        <w:t xml:space="preserve">Etap osiągnięty dzięki wyjazdowi (załączyć wykres Gantta z zaznaczonym zadaniem, podsumowaniem lub kamieniem milowym lub </w:t>
      </w:r>
      <w:r w:rsidR="00244F9B">
        <w:rPr>
          <w:rFonts w:ascii="Calibri Light" w:hAnsi="Calibri Light" w:cs="Calibri Light"/>
          <w:i/>
        </w:rPr>
        <w:t>odnośnik do dokumentacji w CZP/</w:t>
      </w:r>
      <w:r w:rsidRPr="00A50620">
        <w:rPr>
          <w:rFonts w:ascii="Calibri Light" w:hAnsi="Calibri Light" w:cs="Calibri Light"/>
          <w:i/>
        </w:rPr>
        <w:t>UCBK):</w:t>
      </w:r>
      <w:r w:rsidRPr="00A50620">
        <w:rPr>
          <w:rFonts w:ascii="Calibri Light" w:hAnsi="Calibri Light" w:cs="Calibri Light"/>
        </w:rPr>
        <w:t xml:space="preserve">      </w:t>
      </w:r>
    </w:p>
    <w:p w14:paraId="0E27B00A" w14:textId="77777777" w:rsidR="00D63329" w:rsidRPr="00A50620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06F94274" w14:textId="77777777" w:rsidR="00D63329" w:rsidRPr="00A50620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2.3.3. Wnioski projektowe zgłaszane, wnioskowane, odrzucone lub w trakcie ewaluacji 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="00775B07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>TAK</w:t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</w:rPr>
        <w:tab/>
        <w:t>NIE</w:t>
      </w:r>
    </w:p>
    <w:p w14:paraId="661EFC73" w14:textId="77777777" w:rsidR="00D63329" w:rsidRPr="00775B07" w:rsidRDefault="00D63329" w:rsidP="006B149A">
      <w:pPr>
        <w:pStyle w:val="Akapitzlist"/>
        <w:spacing w:after="0" w:line="240" w:lineRule="auto"/>
        <w:rPr>
          <w:rFonts w:ascii="Calibri Light" w:hAnsi="Calibri Light" w:cs="Calibri Light"/>
          <w:i/>
        </w:rPr>
      </w:pPr>
      <w:r w:rsidRPr="00A50620">
        <w:rPr>
          <w:rFonts w:ascii="Calibri Light" w:hAnsi="Calibri Light" w:cs="Calibri Light"/>
          <w:i/>
        </w:rPr>
        <w:t>Tytuł, informacje o tematyce, potencjalna/ pla</w:t>
      </w:r>
      <w:r w:rsidR="00775B07">
        <w:rPr>
          <w:rFonts w:ascii="Calibri Light" w:hAnsi="Calibri Light" w:cs="Calibri Light"/>
          <w:i/>
        </w:rPr>
        <w:t xml:space="preserve">nowana jednostka finansująca : </w:t>
      </w:r>
    </w:p>
    <w:p w14:paraId="392E9B9F" w14:textId="77777777" w:rsidR="00D63329" w:rsidRPr="00A50620" w:rsidRDefault="00D63329" w:rsidP="006B149A">
      <w:pPr>
        <w:pStyle w:val="Akapitzlist"/>
        <w:spacing w:after="0" w:line="240" w:lineRule="auto"/>
        <w:ind w:left="284"/>
        <w:rPr>
          <w:rFonts w:ascii="Calibri Light" w:hAnsi="Calibri Light" w:cs="Calibri Light"/>
          <w:b/>
        </w:rPr>
      </w:pPr>
      <w:r w:rsidRPr="00A50620">
        <w:rPr>
          <w:rFonts w:ascii="Calibri Light" w:hAnsi="Calibri Light" w:cs="Calibri Light"/>
          <w:b/>
        </w:rPr>
        <w:t>2.4.</w:t>
      </w:r>
      <w:r w:rsidR="00114F2E" w:rsidRPr="00A50620">
        <w:rPr>
          <w:rFonts w:ascii="Calibri Light" w:hAnsi="Calibri Light" w:cs="Calibri Light"/>
          <w:b/>
        </w:rPr>
        <w:t xml:space="preserve"> Nagrody, wyróżnienia związane z</w:t>
      </w:r>
      <w:r w:rsidR="00775B07">
        <w:rPr>
          <w:rFonts w:ascii="Calibri Light" w:hAnsi="Calibri Light" w:cs="Calibri Light"/>
          <w:b/>
        </w:rPr>
        <w:t xml:space="preserve"> wyjazdem:</w:t>
      </w:r>
      <w:r w:rsidR="00775B07">
        <w:rPr>
          <w:rFonts w:ascii="Calibri Light" w:hAnsi="Calibri Light" w:cs="Calibri Light"/>
          <w:b/>
        </w:rPr>
        <w:tab/>
      </w:r>
      <w:r w:rsidR="00775B07">
        <w:rPr>
          <w:rFonts w:ascii="Calibri Light" w:hAnsi="Calibri Light" w:cs="Calibri Light"/>
          <w:b/>
        </w:rPr>
        <w:tab/>
      </w:r>
      <w:r w:rsidR="00775B07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>TAK</w:t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  <w:t>NIE</w:t>
      </w:r>
    </w:p>
    <w:p w14:paraId="0EC2937C" w14:textId="77777777" w:rsidR="00D63329" w:rsidRDefault="00D63329" w:rsidP="006B149A">
      <w:pPr>
        <w:spacing w:after="0" w:line="240" w:lineRule="auto"/>
        <w:rPr>
          <w:rFonts w:ascii="Calibri Light" w:hAnsi="Calibri Light" w:cs="Calibri Light"/>
          <w:i/>
        </w:rPr>
      </w:pPr>
      <w:r w:rsidRPr="00A50620">
        <w:rPr>
          <w:rFonts w:ascii="Calibri Light" w:hAnsi="Calibri Light" w:cs="Calibri Light"/>
        </w:rPr>
        <w:tab/>
      </w:r>
      <w:r w:rsidR="00775B07">
        <w:rPr>
          <w:rFonts w:ascii="Calibri Light" w:hAnsi="Calibri Light" w:cs="Calibri Light"/>
          <w:i/>
        </w:rPr>
        <w:t>Opis, skan dyplomu</w:t>
      </w:r>
    </w:p>
    <w:p w14:paraId="60061E4C" w14:textId="77777777" w:rsidR="00351DAA" w:rsidRPr="00775B07" w:rsidRDefault="00351DAA" w:rsidP="006B149A">
      <w:pPr>
        <w:spacing w:after="0" w:line="240" w:lineRule="auto"/>
        <w:rPr>
          <w:rFonts w:ascii="Calibri Light" w:hAnsi="Calibri Light" w:cs="Calibri Light"/>
          <w:i/>
        </w:rPr>
      </w:pPr>
    </w:p>
    <w:p w14:paraId="4914536C" w14:textId="77777777" w:rsidR="00D63329" w:rsidRPr="00A50620" w:rsidRDefault="00D63329" w:rsidP="006B149A">
      <w:pPr>
        <w:pStyle w:val="Akapitzlist"/>
        <w:spacing w:after="0" w:line="240" w:lineRule="auto"/>
        <w:ind w:left="284"/>
        <w:rPr>
          <w:rFonts w:ascii="Calibri Light" w:hAnsi="Calibri Light" w:cs="Calibri Light"/>
          <w:b/>
        </w:rPr>
      </w:pPr>
      <w:r w:rsidRPr="00A50620">
        <w:rPr>
          <w:rFonts w:ascii="Calibri Light" w:hAnsi="Calibri Light" w:cs="Calibri Light"/>
          <w:b/>
        </w:rPr>
        <w:t>2.5. Inne osiągnięcia i perspektywy osiągnięć wynikające z wyjazdu</w:t>
      </w:r>
    </w:p>
    <w:p w14:paraId="2C78D6D6" w14:textId="77777777" w:rsidR="00D63329" w:rsidRPr="00A50620" w:rsidRDefault="00D63329" w:rsidP="006B149A">
      <w:pPr>
        <w:pStyle w:val="Akapitzlist"/>
        <w:spacing w:after="0" w:line="240" w:lineRule="auto"/>
        <w:ind w:left="284"/>
        <w:rPr>
          <w:rFonts w:ascii="Calibri Light" w:hAnsi="Calibri Light" w:cs="Calibri Light"/>
          <w:b/>
        </w:rPr>
      </w:pP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="00775B07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>TAK</w:t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</w:r>
      <w:r w:rsidRPr="00A50620">
        <w:rPr>
          <w:rFonts w:ascii="Calibri Light" w:hAnsi="Calibri Light" w:cs="Calibri Light"/>
          <w:b/>
        </w:rPr>
        <w:tab/>
        <w:t>NIE</w:t>
      </w:r>
    </w:p>
    <w:p w14:paraId="060E2072" w14:textId="77777777" w:rsidR="00051080" w:rsidRDefault="00D63329" w:rsidP="006B149A">
      <w:pPr>
        <w:spacing w:after="0" w:line="240" w:lineRule="auto"/>
        <w:rPr>
          <w:rFonts w:ascii="Calibri Light" w:hAnsi="Calibri Light" w:cs="Calibri Light"/>
          <w:i/>
        </w:rPr>
      </w:pPr>
      <w:r w:rsidRPr="00A50620">
        <w:rPr>
          <w:rFonts w:ascii="Calibri Light" w:hAnsi="Calibri Light" w:cs="Calibri Light"/>
        </w:rPr>
        <w:tab/>
      </w:r>
      <w:r w:rsidRPr="00A50620">
        <w:rPr>
          <w:rFonts w:ascii="Calibri Light" w:hAnsi="Calibri Light" w:cs="Calibri Light"/>
          <w:i/>
        </w:rPr>
        <w:t>(Deklarowana data weryfikacji perspektyw)</w:t>
      </w:r>
    </w:p>
    <w:p w14:paraId="3DEEC669" w14:textId="4B71CAED" w:rsidR="00351DAA" w:rsidRDefault="00351DAA" w:rsidP="006B149A">
      <w:pPr>
        <w:spacing w:after="0" w:line="240" w:lineRule="auto"/>
        <w:rPr>
          <w:rFonts w:ascii="Calibri Light" w:hAnsi="Calibri Light" w:cs="Calibri Light"/>
          <w:i/>
        </w:rPr>
      </w:pPr>
    </w:p>
    <w:p w14:paraId="157A53DF" w14:textId="77777777" w:rsidR="00351DAA" w:rsidRDefault="00351DAA" w:rsidP="006B149A">
      <w:pPr>
        <w:spacing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                                                                                                                              ……………………………………………</w:t>
      </w:r>
    </w:p>
    <w:p w14:paraId="2135DF5F" w14:textId="77777777" w:rsidR="00351DAA" w:rsidRPr="008B03FA" w:rsidRDefault="00351DAA" w:rsidP="006B149A">
      <w:pPr>
        <w:spacing w:after="0" w:line="240" w:lineRule="auto"/>
        <w:jc w:val="center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                                                                                                                        data, podpis</w:t>
      </w:r>
    </w:p>
    <w:sectPr w:rsidR="00351DAA" w:rsidRPr="008B03FA" w:rsidSect="006B14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2E53C" w14:textId="77777777" w:rsidR="008127BF" w:rsidRDefault="008127BF" w:rsidP="00B338C6">
      <w:pPr>
        <w:spacing w:after="0" w:line="240" w:lineRule="auto"/>
      </w:pPr>
      <w:r>
        <w:separator/>
      </w:r>
    </w:p>
  </w:endnote>
  <w:endnote w:type="continuationSeparator" w:id="0">
    <w:p w14:paraId="0C120B08" w14:textId="77777777" w:rsidR="008127BF" w:rsidRDefault="008127BF" w:rsidP="00B3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BFCD" w14:textId="77777777" w:rsidR="006B149A" w:rsidRDefault="006B14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703E28B7" w:rsidR="006317F3" w:rsidRDefault="006317F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828A4">
      <w:rPr>
        <w:noProof/>
      </w:rPr>
      <w:t>1</w:t>
    </w:r>
    <w:r>
      <w:fldChar w:fldCharType="end"/>
    </w:r>
  </w:p>
  <w:p w14:paraId="049F31CB" w14:textId="77777777" w:rsidR="006317F3" w:rsidRDefault="006317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D24C" w14:textId="77777777" w:rsidR="006B149A" w:rsidRDefault="006B14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13EFF" w14:textId="77777777" w:rsidR="008127BF" w:rsidRDefault="008127BF" w:rsidP="00B338C6">
      <w:pPr>
        <w:spacing w:after="0" w:line="240" w:lineRule="auto"/>
      </w:pPr>
      <w:r>
        <w:separator/>
      </w:r>
    </w:p>
  </w:footnote>
  <w:footnote w:type="continuationSeparator" w:id="0">
    <w:p w14:paraId="36837AE9" w14:textId="77777777" w:rsidR="008127BF" w:rsidRDefault="008127BF" w:rsidP="00B33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0D58" w14:textId="77777777" w:rsidR="006B149A" w:rsidRDefault="006B14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1066" w14:textId="71A1AC91" w:rsidR="006B149A" w:rsidRPr="006B149A" w:rsidRDefault="006B149A" w:rsidP="006B149A">
    <w:pPr>
      <w:pStyle w:val="Nagwek"/>
      <w:spacing w:after="0" w:line="240" w:lineRule="auto"/>
      <w:ind w:firstLine="1560"/>
      <w:rPr>
        <w:rFonts w:ascii="Calibri Light" w:hAnsi="Calibri Light" w:cs="Calibri Light"/>
        <w:color w:val="000000" w:themeColor="text1"/>
        <w:sz w:val="16"/>
        <w:szCs w:val="16"/>
      </w:rPr>
    </w:pPr>
    <w:r w:rsidRPr="006B149A">
      <w:rPr>
        <w:rFonts w:ascii="Calibri Light" w:hAnsi="Calibri Light" w:cs="Calibri Light"/>
        <w:color w:val="000000" w:themeColor="text1"/>
        <w:sz w:val="16"/>
        <w:szCs w:val="16"/>
      </w:rPr>
      <w:t xml:space="preserve">Załącznik nr 5 do „Procedury przyjmowania i organizacji pobytu gości zagranicznych w UMW” </w:t>
    </w:r>
  </w:p>
  <w:p w14:paraId="53128261" w14:textId="2D9768DD" w:rsidR="001D2370" w:rsidRPr="006B149A" w:rsidRDefault="004828A4" w:rsidP="006B149A">
    <w:pPr>
      <w:pStyle w:val="Nagwek"/>
      <w:spacing w:after="0" w:line="240" w:lineRule="auto"/>
      <w:ind w:firstLine="1560"/>
      <w:jc w:val="both"/>
      <w:rPr>
        <w:rFonts w:ascii="Calibri Light" w:hAnsi="Calibri Light" w:cs="Calibri Light"/>
        <w:sz w:val="16"/>
        <w:szCs w:val="16"/>
      </w:rPr>
    </w:pPr>
    <w:r>
      <w:rPr>
        <w:rFonts w:cs="Calibri"/>
        <w:color w:val="000000" w:themeColor="text1"/>
        <w:sz w:val="16"/>
        <w:szCs w:val="16"/>
      </w:rPr>
      <w:t xml:space="preserve">(Zarządzenie nr </w:t>
    </w:r>
    <w:r>
      <w:rPr>
        <w:rFonts w:cs="Calibri"/>
        <w:color w:val="000000" w:themeColor="text1"/>
        <w:sz w:val="16"/>
        <w:szCs w:val="16"/>
      </w:rPr>
      <w:t>49</w:t>
    </w:r>
    <w:bookmarkStart w:id="0" w:name="_GoBack"/>
    <w:bookmarkEnd w:id="0"/>
    <w:r w:rsidR="006B149A" w:rsidRPr="006B149A">
      <w:rPr>
        <w:rFonts w:cs="Calibri"/>
        <w:color w:val="000000" w:themeColor="text1"/>
        <w:sz w:val="16"/>
        <w:szCs w:val="16"/>
      </w:rPr>
      <w:t xml:space="preserve">/XVI R/2022 Rektora Uniwersytetu </w:t>
    </w:r>
    <w:r>
      <w:rPr>
        <w:rFonts w:cs="Calibri"/>
        <w:color w:val="000000" w:themeColor="text1"/>
        <w:sz w:val="16"/>
        <w:szCs w:val="16"/>
      </w:rPr>
      <w:t>Medycznego we Wrocławiu z dnia 21 marca</w:t>
    </w:r>
    <w:r w:rsidR="006B149A" w:rsidRPr="006B149A">
      <w:rPr>
        <w:rFonts w:cs="Calibri"/>
        <w:color w:val="000000" w:themeColor="text1"/>
        <w:sz w:val="16"/>
        <w:szCs w:val="16"/>
      </w:rPr>
      <w:t xml:space="preserve"> 2022 r</w:t>
    </w:r>
    <w:r w:rsidR="006B149A">
      <w:rPr>
        <w:rFonts w:cs="Calibri"/>
        <w:sz w:val="16"/>
        <w:szCs w:val="16"/>
      </w:rPr>
      <w:t>.)</w:t>
    </w:r>
    <w:r w:rsidR="0029551C">
      <w:t xml:space="preserve">                                                                                           </w:t>
    </w:r>
    <w:r w:rsidR="00E06E45">
      <w:t xml:space="preserve">                   </w:t>
    </w:r>
    <w:r w:rsidR="0029551C">
      <w:t xml:space="preserve"> </w:t>
    </w:r>
    <w:r w:rsidR="0029551C" w:rsidRPr="00454973">
      <w:rPr>
        <w:rFonts w:ascii="Calibri Light" w:hAnsi="Calibri Light" w:cs="Calibri Light"/>
        <w:sz w:val="16"/>
        <w:szCs w:val="16"/>
      </w:rPr>
      <w:t xml:space="preserve">                                                                                                             </w:t>
    </w:r>
    <w:r w:rsidR="006B149A">
      <w:rPr>
        <w:rFonts w:ascii="Calibri Light" w:hAnsi="Calibri Light" w:cs="Calibri Light"/>
        <w:sz w:val="16"/>
        <w:szCs w:val="16"/>
      </w:rPr>
      <w:t xml:space="preserve">                          </w:t>
    </w:r>
  </w:p>
  <w:p w14:paraId="62486C05" w14:textId="77777777" w:rsidR="001D2370" w:rsidRPr="0029551C" w:rsidRDefault="001D2370" w:rsidP="001D2370">
    <w:pPr>
      <w:pStyle w:val="Nagwek"/>
      <w:spacing w:after="0" w:line="240" w:lineRule="auto"/>
      <w:jc w:val="right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1C69" w14:textId="77777777" w:rsidR="006B149A" w:rsidRDefault="006B1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96115"/>
    <w:multiLevelType w:val="hybridMultilevel"/>
    <w:tmpl w:val="ECD41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30"/>
    <w:rsid w:val="00051080"/>
    <w:rsid w:val="0009706A"/>
    <w:rsid w:val="000A7BB2"/>
    <w:rsid w:val="000E2DB3"/>
    <w:rsid w:val="000E4EA6"/>
    <w:rsid w:val="00114F2E"/>
    <w:rsid w:val="00170BD2"/>
    <w:rsid w:val="001D2370"/>
    <w:rsid w:val="001E01E7"/>
    <w:rsid w:val="00212255"/>
    <w:rsid w:val="00244F9B"/>
    <w:rsid w:val="0028791C"/>
    <w:rsid w:val="0029551C"/>
    <w:rsid w:val="002B6363"/>
    <w:rsid w:val="002B6FFA"/>
    <w:rsid w:val="00345093"/>
    <w:rsid w:val="00351DAA"/>
    <w:rsid w:val="00391017"/>
    <w:rsid w:val="003A6D12"/>
    <w:rsid w:val="00422D12"/>
    <w:rsid w:val="00454973"/>
    <w:rsid w:val="00477EF5"/>
    <w:rsid w:val="004828A4"/>
    <w:rsid w:val="00497978"/>
    <w:rsid w:val="004E3325"/>
    <w:rsid w:val="005E5230"/>
    <w:rsid w:val="0060189F"/>
    <w:rsid w:val="00603ECB"/>
    <w:rsid w:val="00612C22"/>
    <w:rsid w:val="006317F3"/>
    <w:rsid w:val="00652516"/>
    <w:rsid w:val="006B149A"/>
    <w:rsid w:val="00766BE5"/>
    <w:rsid w:val="00775B07"/>
    <w:rsid w:val="007B2141"/>
    <w:rsid w:val="007B51F6"/>
    <w:rsid w:val="008127BF"/>
    <w:rsid w:val="0087475E"/>
    <w:rsid w:val="008B03FA"/>
    <w:rsid w:val="008C0908"/>
    <w:rsid w:val="008F7F2E"/>
    <w:rsid w:val="0099402D"/>
    <w:rsid w:val="009D2A6F"/>
    <w:rsid w:val="00A102ED"/>
    <w:rsid w:val="00A37ED2"/>
    <w:rsid w:val="00A50620"/>
    <w:rsid w:val="00A701FF"/>
    <w:rsid w:val="00A7372D"/>
    <w:rsid w:val="00AE7781"/>
    <w:rsid w:val="00B12516"/>
    <w:rsid w:val="00B338C6"/>
    <w:rsid w:val="00B631A5"/>
    <w:rsid w:val="00C27C5B"/>
    <w:rsid w:val="00C44128"/>
    <w:rsid w:val="00C67A0E"/>
    <w:rsid w:val="00CD1FEB"/>
    <w:rsid w:val="00D63329"/>
    <w:rsid w:val="00DC113E"/>
    <w:rsid w:val="00DF73A3"/>
    <w:rsid w:val="00E06E45"/>
    <w:rsid w:val="00E9586C"/>
    <w:rsid w:val="00F07037"/>
    <w:rsid w:val="00F10558"/>
    <w:rsid w:val="00F51D2B"/>
    <w:rsid w:val="00FA1A03"/>
    <w:rsid w:val="16B3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7E0B60"/>
  <w15:chartTrackingRefBased/>
  <w15:docId w15:val="{C2F8B46D-B553-4D1A-8207-58AD0889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55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2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08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38C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A6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D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A6D1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6D1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581BFA49A3940A07D042992506D2E" ma:contentTypeVersion="2" ma:contentTypeDescription="Utwórz nowy dokument." ma:contentTypeScope="" ma:versionID="ef2be31b429f3ab05ee5fad3a269959a">
  <xsd:schema xmlns:xsd="http://www.w3.org/2001/XMLSchema" xmlns:xs="http://www.w3.org/2001/XMLSchema" xmlns:p="http://schemas.microsoft.com/office/2006/metadata/properties" xmlns:ns2="715309b7-347d-425a-a524-40758177fcfb" targetNamespace="http://schemas.microsoft.com/office/2006/metadata/properties" ma:root="true" ma:fieldsID="615909efce412fd8b61136c0d6284281" ns2:_="">
    <xsd:import namespace="715309b7-347d-425a-a524-40758177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309b7-347d-425a-a524-40758177f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9C80-8ED8-4F26-8C68-551964A51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309b7-347d-425a-a524-40758177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24AA8-D315-4B75-B418-216DC50CC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49C83-9F6B-493C-B5A9-85AFFBE5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178</Characters>
  <Application>Microsoft Office Word</Application>
  <DocSecurity>0</DocSecurity>
  <Lines>18</Lines>
  <Paragraphs>5</Paragraphs>
  <ScaleCrop>false</ScaleCrop>
  <Company>AM Wrocław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Jan Wojna</dc:creator>
  <cp:keywords/>
  <dc:description/>
  <cp:lastModifiedBy>MChudy</cp:lastModifiedBy>
  <cp:revision>8</cp:revision>
  <cp:lastPrinted>2021-11-25T20:58:00Z</cp:lastPrinted>
  <dcterms:created xsi:type="dcterms:W3CDTF">2022-02-07T11:51:00Z</dcterms:created>
  <dcterms:modified xsi:type="dcterms:W3CDTF">2022-03-23T12:41:00Z</dcterms:modified>
</cp:coreProperties>
</file>